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EE5D91">
        <w:rPr>
          <w:rFonts w:ascii="Arial" w:hAnsi="Arial" w:cs="Arial"/>
          <w:sz w:val="24"/>
          <w:szCs w:val="24"/>
        </w:rPr>
        <w:t>23-10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11FB">
        <w:rPr>
          <w:rFonts w:ascii="Arial" w:hAnsi="Arial" w:cs="Arial"/>
          <w:sz w:val="24"/>
          <w:szCs w:val="24"/>
        </w:rPr>
        <w:t>36. Pracownik</w:t>
      </w:r>
      <w:r w:rsidR="00354987">
        <w:rPr>
          <w:rFonts w:ascii="Arial" w:hAnsi="Arial" w:cs="Arial"/>
          <w:sz w:val="24"/>
          <w:szCs w:val="24"/>
        </w:rPr>
        <w:t xml:space="preserve"> Policji </w:t>
      </w:r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2411FB" w:rsidP="00E350F7">
            <w:pPr>
              <w:jc w:val="center"/>
            </w:pPr>
            <w:r>
              <w:t>643902</w:t>
            </w:r>
          </w:p>
        </w:tc>
        <w:tc>
          <w:tcPr>
            <w:tcW w:w="1842" w:type="dxa"/>
          </w:tcPr>
          <w:p w:rsidR="00E350F7" w:rsidRDefault="002411FB" w:rsidP="00E350F7">
            <w:pPr>
              <w:jc w:val="center"/>
            </w:pPr>
            <w:r>
              <w:t>92</w:t>
            </w:r>
            <w:bookmarkStart w:id="0" w:name="_GoBack"/>
            <w:bookmarkEnd w:id="0"/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90440"/>
    <w:rsid w:val="002411FB"/>
    <w:rsid w:val="002505D8"/>
    <w:rsid w:val="002A2C73"/>
    <w:rsid w:val="002A6F19"/>
    <w:rsid w:val="0033665C"/>
    <w:rsid w:val="00354987"/>
    <w:rsid w:val="003D4D2C"/>
    <w:rsid w:val="00431CCC"/>
    <w:rsid w:val="004A0117"/>
    <w:rsid w:val="004F4913"/>
    <w:rsid w:val="00527D8A"/>
    <w:rsid w:val="00562550"/>
    <w:rsid w:val="0059043D"/>
    <w:rsid w:val="006D43A1"/>
    <w:rsid w:val="007C67EA"/>
    <w:rsid w:val="007D0470"/>
    <w:rsid w:val="00830654"/>
    <w:rsid w:val="008F036F"/>
    <w:rsid w:val="008F51E8"/>
    <w:rsid w:val="00932F44"/>
    <w:rsid w:val="00C62CD0"/>
    <w:rsid w:val="00C902AE"/>
    <w:rsid w:val="00E350F7"/>
    <w:rsid w:val="00E97ACB"/>
    <w:rsid w:val="00EB60A5"/>
    <w:rsid w:val="00E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59FC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609E-4DA8-473C-9759-867942F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0-20T12:47:00Z</dcterms:created>
  <dcterms:modified xsi:type="dcterms:W3CDTF">2025-10-20T12:47:00Z</dcterms:modified>
</cp:coreProperties>
</file>